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191D" w14:textId="2630F60E" w:rsidR="00A64C8C" w:rsidRPr="00A64C8C" w:rsidRDefault="00A64C8C" w:rsidP="00A64C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C2CA9" wp14:editId="45435617">
                <wp:simplePos x="0" y="0"/>
                <wp:positionH relativeFrom="column">
                  <wp:posOffset>-914401</wp:posOffset>
                </wp:positionH>
                <wp:positionV relativeFrom="paragraph">
                  <wp:posOffset>466725</wp:posOffset>
                </wp:positionV>
                <wp:extent cx="7572375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FE80A" id="ตัวเชื่อมต่อตรง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6.75pt" to="52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Pr="00A64C8C">
        <w:rPr>
          <w:rFonts w:ascii="TH SarabunPSK" w:hAnsi="TH SarabunPSK" w:cs="TH SarabunPSK"/>
          <w:sz w:val="32"/>
          <w:szCs w:val="32"/>
          <w:cs/>
        </w:rPr>
        <w:t>ชื่อ</w:t>
      </w:r>
      <w:r w:rsidRPr="00A64C8C">
        <w:rPr>
          <w:rFonts w:ascii="TH SarabunPSK" w:hAnsi="TH SarabunPSK" w:cs="TH SarabunPSK"/>
          <w:sz w:val="32"/>
          <w:szCs w:val="32"/>
        </w:rPr>
        <w:t>-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A64C8C">
        <w:rPr>
          <w:rFonts w:ascii="TH SarabunPSK" w:hAnsi="TH SarabunPSK" w:cs="TH SarabunPSK"/>
          <w:sz w:val="32"/>
          <w:szCs w:val="32"/>
        </w:rPr>
        <w:t xml:space="preserve">: 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รสริน นิยมสันติสุข รหัสประจำตัวนักศึกษา </w:t>
      </w:r>
      <w:r w:rsidRPr="00A64C8C">
        <w:rPr>
          <w:rFonts w:ascii="TH SarabunPSK" w:hAnsi="TH SarabunPSK" w:cs="TH SarabunPSK"/>
          <w:sz w:val="32"/>
          <w:szCs w:val="32"/>
        </w:rPr>
        <w:t>: 64010720</w:t>
      </w:r>
    </w:p>
    <w:p w14:paraId="07296382" w14:textId="77777777" w:rsidR="00A64C8C" w:rsidRPr="00A64C8C" w:rsidRDefault="00A64C8C" w:rsidP="00A64C8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7E1FF98" w14:textId="1BE6FA9F" w:rsidR="00A64C8C" w:rsidRPr="00A64C8C" w:rsidRDefault="00A64C8C" w:rsidP="00A64C8C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กสารรายงานความคืบหน้า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341773B7" w14:textId="50763CAC" w:rsidR="00A64C8C" w:rsidRPr="00A64C8C" w:rsidRDefault="00A64C8C" w:rsidP="00A64C8C">
      <w:pPr>
        <w:spacing w:before="309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02BEF2F3" w14:textId="77777777" w:rsidR="00A64C8C" w:rsidRPr="00A64C8C" w:rsidRDefault="00A64C8C" w:rsidP="00A64C8C">
      <w:pPr>
        <w:spacing w:before="993" w:after="0" w:line="240" w:lineRule="auto"/>
        <w:ind w:left="7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ายละเอียดการทำงานตามแผนการดำเนินการ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6328"/>
        <w:gridCol w:w="850"/>
        <w:gridCol w:w="851"/>
      </w:tblGrid>
      <w:tr w:rsidR="00A64C8C" w:rsidRPr="00A64C8C" w14:paraId="26348321" w14:textId="77777777" w:rsidTr="00A64C8C">
        <w:trPr>
          <w:trHeight w:val="32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B01FB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7F2BE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ละเอียดการทำงาน / การทดสอบ </w:t>
            </w: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odul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85DD4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A64C8C" w:rsidRPr="00A64C8C" w14:paraId="3E01AEC4" w14:textId="77777777" w:rsidTr="00A64C8C">
        <w:trPr>
          <w:trHeight w:val="6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75F3B" w14:textId="77777777" w:rsidR="00A64C8C" w:rsidRPr="00A64C8C" w:rsidRDefault="00A64C8C" w:rsidP="00A64C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D36E6" w14:textId="77777777" w:rsidR="00A64C8C" w:rsidRPr="00A64C8C" w:rsidRDefault="00A64C8C" w:rsidP="00A64C8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FCE94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4C002" w14:textId="77777777" w:rsidR="00A64C8C" w:rsidRPr="00A64C8C" w:rsidRDefault="00A64C8C" w:rsidP="00A64C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ตาม</w:t>
            </w: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6206E811" w14:textId="77777777" w:rsidR="00A64C8C" w:rsidRPr="00A64C8C" w:rsidRDefault="00A64C8C" w:rsidP="00A64C8C">
            <w:pPr>
              <w:spacing w:before="29"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64C8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</w:t>
            </w:r>
          </w:p>
        </w:tc>
      </w:tr>
      <w:tr w:rsidR="00A64C8C" w:rsidRPr="00A64C8C" w14:paraId="1F715B84" w14:textId="77777777" w:rsidTr="00A64C8C">
        <w:trPr>
          <w:trHeight w:val="1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A5FD4" w14:textId="566F7ECA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BF13" w14:textId="77777777" w:rsidR="00110549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ตัวละครและสามารถควบคุมตัวละครให้เคลื่อนที่ตาม</w:t>
            </w:r>
          </w:p>
          <w:p w14:paraId="7A5B44EB" w14:textId="6A178793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, a, s, 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ยิงกระสุ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ิศทางตามตำแหน่งข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ous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FE3B5" w14:textId="32A0B73E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65CD" w14:textId="77777777" w:rsidR="00A64C8C" w:rsidRPr="00A64C8C" w:rsidRDefault="00A64C8C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4C8C" w:rsidRPr="00A64C8C" w14:paraId="100C70DA" w14:textId="77777777" w:rsidTr="00A64C8C">
        <w:trPr>
          <w:trHeight w:val="1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09BF6" w14:textId="551309E5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6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1160" w14:textId="7A85466B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map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andom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ี่ยังไม่ได้ใส่กราฟฟิกและภาพของ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3DA8" w14:textId="77777777" w:rsidR="00A64C8C" w:rsidRPr="00A64C8C" w:rsidRDefault="00A64C8C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2F32" w14:textId="5AA294CC" w:rsidR="00A64C8C" w:rsidRPr="00A64C8C" w:rsidRDefault="00110549" w:rsidP="001105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√</w:t>
            </w:r>
          </w:p>
        </w:tc>
      </w:tr>
    </w:tbl>
    <w:p w14:paraId="48520CF3" w14:textId="77777777" w:rsidR="00A64C8C" w:rsidRPr="00A64C8C" w:rsidRDefault="00A64C8C" w:rsidP="00A64C8C">
      <w:pPr>
        <w:spacing w:after="28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EC79122" w14:textId="77777777" w:rsidR="00A64C8C" w:rsidRPr="00A64C8C" w:rsidRDefault="00A64C8C" w:rsidP="00A64C8C">
      <w:pPr>
        <w:spacing w:after="0" w:line="240" w:lineRule="auto"/>
        <w:ind w:left="3"/>
        <w:rPr>
          <w:rFonts w:ascii="TH SarabunPSK" w:eastAsia="Times New Roman" w:hAnsi="TH SarabunPSK" w:cs="TH SarabunPSK"/>
          <w:sz w:val="32"/>
          <w:szCs w:val="32"/>
        </w:rPr>
      </w:pP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ัญหาที่เกิดขึ้น และการแก้ปัญหา</w:t>
      </w:r>
      <w:r w:rsidRPr="00A64C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14:paraId="66B83DF2" w14:textId="0406341F" w:rsidR="0007590D" w:rsidRPr="00A64C8C" w:rsidRDefault="00A64C8C" w:rsidP="0007590D">
      <w:pPr>
        <w:spacing w:before="311" w:after="0" w:line="240" w:lineRule="auto"/>
        <w:ind w:left="384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A64C8C">
        <w:rPr>
          <w:rFonts w:ascii="TH SarabunPSK" w:eastAsia="Times New Roman" w:hAnsi="TH SarabunPSK" w:cs="TH SarabunPSK"/>
          <w:color w:val="000000"/>
          <w:sz w:val="32"/>
          <w:szCs w:val="32"/>
        </w:rPr>
        <w:t>1. </w:t>
      </w:r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อน </w:t>
      </w:r>
      <w:r w:rsidR="000759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use </w:t>
      </w:r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ลื่อนที่แล้วกดคล</w:t>
      </w:r>
      <w:proofErr w:type="spellStart"/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ิ๊ก</w:t>
      </w:r>
      <w:proofErr w:type="spellEnd"/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้ายเพื่อยิงจะมีปัญหาตอนที่นำ </w:t>
      </w:r>
      <w:r w:rsidR="000759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use </w:t>
      </w:r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วางในตำแหน่งล่างขวาและบนซ้ายที่ชิดกับตัวละคร การยิงกระสุนจะเกิด</w:t>
      </w:r>
      <w:proofErr w:type="spellStart"/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ค</w:t>
      </w:r>
      <w:proofErr w:type="spellEnd"/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ด</w:t>
      </w:r>
      <w:proofErr w:type="spellStart"/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ึ</w:t>
      </w:r>
      <w:proofErr w:type="spellEnd"/>
      <w:r w:rsidR="000759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คือ กระสุนจะสลับทิศทางที่ต้องเคลื่อนที่ไป แก้ปัญหาโดยการ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ส่สูตร </w:t>
      </w:r>
      <w:proofErr w:type="spellStart"/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>atan</w:t>
      </w:r>
      <w:proofErr w:type="spellEnd"/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หามุมที่ </w:t>
      </w:r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ouse 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กับตัวละคร และใส่เงื่อนไข </w:t>
      </w:r>
      <w:r w:rsidR="00094B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f </w:t>
      </w:r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กทางบ</w:t>
      </w:r>
      <w:proofErr w:type="spellStart"/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ค</w:t>
      </w:r>
      <w:proofErr w:type="spellEnd"/>
      <w:r w:rsidR="00094B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ห้กระสุนทำการกลับทิศไปในทางที่ถูกต้อง</w:t>
      </w:r>
    </w:p>
    <w:p w14:paraId="416C921A" w14:textId="79B74984" w:rsidR="00A64C8C" w:rsidRPr="007D0B58" w:rsidRDefault="00A64C8C" w:rsidP="008D1C5E">
      <w:pPr>
        <w:spacing w:before="110" w:after="0" w:line="240" w:lineRule="auto"/>
        <w:ind w:left="368"/>
        <w:rPr>
          <w:rFonts w:ascii="TH SarabunPSK" w:eastAsia="Times New Roman" w:hAnsi="TH SarabunPSK" w:cs="TH SarabunPSK"/>
          <w:sz w:val="32"/>
          <w:szCs w:val="32"/>
          <w:cs/>
        </w:rPr>
      </w:pPr>
      <w:r w:rsidRPr="00A64C8C">
        <w:rPr>
          <w:rFonts w:ascii="TH SarabunPSK" w:eastAsia="Times New Roman" w:hAnsi="TH SarabunPSK" w:cs="TH SarabunPSK"/>
          <w:color w:val="000000"/>
          <w:sz w:val="32"/>
          <w:szCs w:val="32"/>
        </w:rPr>
        <w:t>2. </w:t>
      </w:r>
      <w:r w:rsidR="00DE085B">
        <w:rPr>
          <w:rFonts w:ascii="TH SarabunPSK" w:eastAsia="Times New Roman" w:hAnsi="TH SarabunPSK" w:cs="TH SarabunPSK" w:hint="cs"/>
          <w:sz w:val="32"/>
          <w:szCs w:val="32"/>
          <w:cs/>
        </w:rPr>
        <w:t>ตัวละครมีขนาดใหญ่มากในตอนแรกเมื่อเทียบกับขนาดของหน้าจอที่แสดงออกมา จึงทำการปรับขนาดตัวละครให้เล็กลง</w:t>
      </w:r>
    </w:p>
    <w:p w14:paraId="7CE11D15" w14:textId="77777777" w:rsidR="0007590D" w:rsidRDefault="0007590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99E0BC" w14:textId="5747E9CC" w:rsidR="001B6592" w:rsidRPr="00A64C8C" w:rsidRDefault="00C739A5" w:rsidP="00C739A5">
      <w:pPr>
        <w:jc w:val="center"/>
        <w:rPr>
          <w:rFonts w:ascii="TH SarabunPSK" w:hAnsi="TH SarabunPSK" w:cs="TH SarabunPSK"/>
          <w:sz w:val="32"/>
          <w:szCs w:val="32"/>
        </w:rPr>
      </w:pPr>
      <w:r w:rsidRPr="00A64C8C"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213E" wp14:editId="0147BA95">
                <wp:simplePos x="0" y="0"/>
                <wp:positionH relativeFrom="column">
                  <wp:posOffset>-887104</wp:posOffset>
                </wp:positionH>
                <wp:positionV relativeFrom="paragraph">
                  <wp:posOffset>545910</wp:posOffset>
                </wp:positionV>
                <wp:extent cx="749262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F8980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3pt" to="520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Pr="00A64C8C">
        <w:rPr>
          <w:rFonts w:ascii="TH SarabunPSK" w:hAnsi="TH SarabunPSK" w:cs="TH SarabunPSK"/>
          <w:sz w:val="32"/>
          <w:szCs w:val="32"/>
          <w:cs/>
        </w:rPr>
        <w:t>ชื่อ</w:t>
      </w:r>
      <w:r w:rsidRPr="00A64C8C">
        <w:rPr>
          <w:rFonts w:ascii="TH SarabunPSK" w:hAnsi="TH SarabunPSK" w:cs="TH SarabunPSK"/>
          <w:sz w:val="32"/>
          <w:szCs w:val="32"/>
        </w:rPr>
        <w:t>-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A64C8C">
        <w:rPr>
          <w:rFonts w:ascii="TH SarabunPSK" w:hAnsi="TH SarabunPSK" w:cs="TH SarabunPSK"/>
          <w:sz w:val="32"/>
          <w:szCs w:val="32"/>
        </w:rPr>
        <w:t xml:space="preserve">: </w:t>
      </w:r>
      <w:r w:rsidRPr="00A64C8C">
        <w:rPr>
          <w:rFonts w:ascii="TH SarabunPSK" w:hAnsi="TH SarabunPSK" w:cs="TH SarabunPSK"/>
          <w:sz w:val="32"/>
          <w:szCs w:val="32"/>
          <w:cs/>
        </w:rPr>
        <w:t xml:space="preserve">รสริน นิยมสันติสุข รหัสประจำตัวนักศึกษา </w:t>
      </w:r>
      <w:r w:rsidRPr="00A64C8C">
        <w:rPr>
          <w:rFonts w:ascii="TH SarabunPSK" w:hAnsi="TH SarabunPSK" w:cs="TH SarabunPSK"/>
          <w:sz w:val="32"/>
          <w:szCs w:val="32"/>
        </w:rPr>
        <w:t>: 64010720</w:t>
      </w:r>
    </w:p>
    <w:p w14:paraId="2EED8032" w14:textId="4EF6AD3B" w:rsidR="00C739A5" w:rsidRPr="00A64C8C" w:rsidRDefault="00C739A5" w:rsidP="00C739A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92E8E3" w14:textId="6E8B8B25" w:rsidR="00C739A5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64C8C">
        <w:rPr>
          <w:rFonts w:ascii="TH SarabunPSK" w:hAnsi="TH SarabunPSK" w:cs="TH SarabunPSK"/>
          <w:b/>
          <w:bCs/>
          <w:sz w:val="32"/>
          <w:szCs w:val="32"/>
        </w:rPr>
        <w:t>GitHub :</w:t>
      </w:r>
      <w:proofErr w:type="gramEnd"/>
      <w:r w:rsidRPr="00A64C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5" w:history="1">
        <w:r w:rsidR="00A153B1" w:rsidRPr="008552D9">
          <w:rPr>
            <w:rStyle w:val="a3"/>
            <w:rFonts w:ascii="TH SarabunPSK" w:hAnsi="TH SarabunPSK" w:cs="TH SarabunPSK"/>
            <w:b/>
            <w:bCs/>
            <w:sz w:val="32"/>
            <w:szCs w:val="32"/>
          </w:rPr>
          <w:t>https://github.com/Rosemarries/ProjectGame-2</w:t>
        </w:r>
      </w:hyperlink>
    </w:p>
    <w:p w14:paraId="1EB6A8DF" w14:textId="4FC7E756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BDB3F" w14:textId="65A34242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  <w:r w:rsidRPr="00A64C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55BE47" wp14:editId="795E2E53">
            <wp:simplePos x="0" y="0"/>
            <wp:positionH relativeFrom="column">
              <wp:posOffset>3070746</wp:posOffset>
            </wp:positionH>
            <wp:positionV relativeFrom="paragraph">
              <wp:posOffset>1515982</wp:posOffset>
            </wp:positionV>
            <wp:extent cx="2880000" cy="2911908"/>
            <wp:effectExtent l="0" t="0" r="0" b="317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1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4C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1B865109" wp14:editId="66964B4F">
            <wp:extent cx="2880000" cy="2919886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C8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7E93C7A" wp14:editId="49C1FB32">
            <wp:extent cx="2880000" cy="2916056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375" w14:textId="051A866A" w:rsidR="00C739A5" w:rsidRPr="00A64C8C" w:rsidRDefault="00C739A5" w:rsidP="00C739A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C739A5" w:rsidRPr="00A64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A5"/>
    <w:rsid w:val="0007590D"/>
    <w:rsid w:val="00094B76"/>
    <w:rsid w:val="00110549"/>
    <w:rsid w:val="001B6592"/>
    <w:rsid w:val="007D0B58"/>
    <w:rsid w:val="008D1C5E"/>
    <w:rsid w:val="00A153B1"/>
    <w:rsid w:val="00A64C8C"/>
    <w:rsid w:val="00C739A5"/>
    <w:rsid w:val="00D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48CF"/>
  <w15:chartTrackingRefBased/>
  <w15:docId w15:val="{02E95B8D-770F-403E-AADE-359ACFF8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9A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39A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739A5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64C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osemarries/ProjectGame-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91B8-7BD8-4518-8851-00A674DA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n Niyomsuntisuk</dc:creator>
  <cp:keywords/>
  <dc:description/>
  <cp:lastModifiedBy>Rosarin Niyomsuntisuk</cp:lastModifiedBy>
  <cp:revision>8</cp:revision>
  <dcterms:created xsi:type="dcterms:W3CDTF">2021-10-16T13:28:00Z</dcterms:created>
  <dcterms:modified xsi:type="dcterms:W3CDTF">2021-10-26T02:42:00Z</dcterms:modified>
</cp:coreProperties>
</file>